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C0E29C" w:rsidR="00E4321B" w:rsidRPr="00E4321B" w:rsidRDefault="002A0F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BA6FD77" w:rsidR="00DF4FD8" w:rsidRPr="00DF4FD8" w:rsidRDefault="002A0F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A93081" w:rsidR="00DF4FD8" w:rsidRPr="0075070E" w:rsidRDefault="002A0F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169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F1A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0DB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C28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B1343CA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09E0EB3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ABC8E40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6B7D2F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8219309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DC13A20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D9EB317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EDF3253" w:rsidR="00DF4FD8" w:rsidRPr="002A0F70" w:rsidRDefault="002A0F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0F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32B19BD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8423BB2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23933F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067EA96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2CBA30F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BECCFFB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DFC4C45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B032302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5D235BD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D2E6D2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DF4C786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EBD1289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B5A370E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E96D85B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CC1C5DA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EE66F99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8135B3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949D92B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1936D28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484F7F3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D905F66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A8486D1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D5EF12E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576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94B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1E8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575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B7A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459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38B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7844AA" w:rsidR="00DF0BAE" w:rsidRPr="0075070E" w:rsidRDefault="002A0F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7D4937" w:rsidR="00DF0BAE" w:rsidRPr="002A0F70" w:rsidRDefault="002A0F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0F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97DE615" w:rsidR="00DF0BAE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B6B2012" w:rsidR="00DF0BAE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20DB476" w:rsidR="00DF0BAE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E810DB4" w:rsidR="00DF0BAE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B368E5C" w:rsidR="00DF0BAE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01A2013" w:rsidR="00DF0BAE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30BC79" w:rsidR="00DF0BAE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D7C68C6" w:rsidR="00DF0BAE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42609D4" w:rsidR="00DF0BAE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7D4B4AB" w:rsidR="00DF0BAE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B263F98" w:rsidR="00DF0BAE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361F7E1" w:rsidR="00DF0BAE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6D152D8" w:rsidR="00DF0BAE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34A5CB" w:rsidR="00DF0BAE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0ED3BF5" w:rsidR="00DF0BAE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79DDE77" w:rsidR="00DF0BAE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E9C4300" w:rsidR="00DF0BAE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ED5C47E" w:rsidR="00DF0BAE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32B3B6A" w:rsidR="00DF0BAE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4EA2764" w:rsidR="00DF0BAE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60ABE1" w:rsidR="00DF0BAE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8487D77" w:rsidR="00DF0BAE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5F5DAAD" w:rsidR="00DF0BAE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EE07204" w:rsidR="00DF0BAE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E4539DC" w:rsidR="00DF0BAE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BF67306" w:rsidR="00DF0BAE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E01FBD7" w:rsidR="00DF0BAE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8E3796" w:rsidR="00DF0BAE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F4D3F5F" w:rsidR="00DF0BAE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184DF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18D6F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9F523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C67E5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8D919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A945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D53B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64C9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9C71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C61E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84B0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716A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25F437" w:rsidR="00DF4FD8" w:rsidRPr="0075070E" w:rsidRDefault="002A0F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215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ACD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A50D14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A4EB607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AFBB1DB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0D0A4B4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A4E3969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B75F4F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5FF73AA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35E6B4F" w:rsidR="00DF4FD8" w:rsidRPr="002A0F70" w:rsidRDefault="002A0F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0F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4FBF659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BE1A56B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638E741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7B99310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182D77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48AA56A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1DF6CD5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A5205F9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DB091CD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FE23CCA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E41D530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FB5114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03CC199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C251F74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5DDFF00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7A9C0C5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B520291" w:rsidR="00DF4FD8" w:rsidRPr="002A0F70" w:rsidRDefault="002A0F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0F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194A9C7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BF503A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4851A24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E10E986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846E085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A3DAF57" w:rsidR="00DF4FD8" w:rsidRPr="004020EB" w:rsidRDefault="002A0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B7C5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584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470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091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FF8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97A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05B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52E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79D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B68E0C" w:rsidR="00C54E9D" w:rsidRDefault="002A0F70">
            <w:r>
              <w:t>Oct 8: Battle of Angamo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4F334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1CAB30" w:rsidR="00C54E9D" w:rsidRDefault="002A0F7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6E910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DFB1EA" w:rsidR="00C54E9D" w:rsidRDefault="002A0F70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BE34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4A14DF" w:rsidR="00C54E9D" w:rsidRDefault="002A0F7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E08C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0019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857A0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DBCF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A7EA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B058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D8A5F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3ADF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64F80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A0B5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8C474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A0F70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3</Words>
  <Characters>476</Characters>
  <Application>Microsoft Office Word</Application>
  <DocSecurity>0</DocSecurity>
  <Lines>15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u 2020 - Q4 Calendar</dc:title>
  <dc:subject/>
  <dc:creator>General Blue Corporation</dc:creator>
  <cp:keywords>Peru 2020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